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E01998" w:rsidRDefault="00E0199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E01998" w:rsidRDefault="00E0199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4D7426CF" w:rsidR="00E01998" w:rsidRPr="00F77ACA" w:rsidRDefault="00E0199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2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E01998" w:rsidRDefault="00E0199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E01998" w:rsidRDefault="00E0199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4D7426CF" w:rsidR="00E01998" w:rsidRPr="00F77ACA" w:rsidRDefault="00E0199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2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E01998" w:rsidRDefault="00E0199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123A4413" w:rsidR="00E01998" w:rsidRDefault="00E0199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Part was designed to permit the maintenance of system required variables such as financial periods user permissions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t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E01998" w:rsidRDefault="00E0199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123A4413" w:rsidR="00E01998" w:rsidRDefault="00E0199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Part was designed to permit the maintenance of system required variables such as financial periods user permissions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tc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3309E42B" w:rsidR="00E01998" w:rsidRDefault="00E019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mpany Controls</w:t>
                                </w:r>
                              </w:p>
                              <w:p w14:paraId="68377401" w14:textId="015D6645" w:rsidR="00E01998" w:rsidRDefault="00E019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nage ePart configurable detai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3309E42B" w:rsidR="00E01998" w:rsidRDefault="00E0199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mpany Controls</w:t>
                          </w:r>
                        </w:p>
                        <w:p w14:paraId="68377401" w14:textId="015D6645" w:rsidR="00E01998" w:rsidRDefault="00E0199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nage ePart configurable detai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4EF6BF6A" w:rsidR="006E3EF6" w:rsidRDefault="006E3EF6" w:rsidP="00D56555">
      <w:pPr>
        <w:ind w:left="720"/>
        <w:jc w:val="both"/>
      </w:pPr>
    </w:p>
    <w:p w14:paraId="4F6EE04D" w14:textId="6B9FC90E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  <w:r w:rsidRPr="00C74C54">
        <w:rPr>
          <w:color w:val="000000" w:themeColor="text1"/>
          <w:sz w:val="24"/>
          <w:szCs w:val="28"/>
        </w:rPr>
        <w:t xml:space="preserve">ePart was designed to permit the maintenance of system required variables such as financial periods user permissions </w:t>
      </w:r>
      <w:proofErr w:type="spellStart"/>
      <w:r w:rsidRPr="00C74C54">
        <w:rPr>
          <w:color w:val="000000" w:themeColor="text1"/>
          <w:sz w:val="24"/>
          <w:szCs w:val="28"/>
        </w:rPr>
        <w:t>etc</w:t>
      </w:r>
      <w:proofErr w:type="spellEnd"/>
    </w:p>
    <w:p w14:paraId="6BF10B2E" w14:textId="1946CF89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</w:p>
    <w:p w14:paraId="6B1A1382" w14:textId="77777777" w:rsidR="00C74C54" w:rsidRDefault="00C74C54" w:rsidP="00C74C54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4826DCD7" w14:textId="530C3E0A" w:rsidR="002A04BB" w:rsidRDefault="00C74C54" w:rsidP="00413E33">
      <w:pPr>
        <w:pStyle w:val="ListParagraph"/>
        <w:numPr>
          <w:ilvl w:val="0"/>
          <w:numId w:val="33"/>
        </w:numPr>
      </w:pPr>
      <w:r>
        <w:t>Management</w:t>
      </w:r>
    </w:p>
    <w:p w14:paraId="17B4DFB3" w14:textId="0C9A7B12" w:rsidR="00C74C54" w:rsidRDefault="00C74C54" w:rsidP="00413E33">
      <w:pPr>
        <w:pStyle w:val="ListParagraph"/>
        <w:numPr>
          <w:ilvl w:val="0"/>
          <w:numId w:val="33"/>
        </w:numPr>
      </w:pPr>
      <w:r>
        <w:t>ePart Admin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2A04BB">
      <w:pPr>
        <w:ind w:left="709"/>
        <w:jc w:val="both"/>
      </w:pPr>
    </w:p>
    <w:p w14:paraId="374EF393" w14:textId="63812191" w:rsidR="00B779A2" w:rsidRDefault="00C74C54" w:rsidP="00B779A2">
      <w:pPr>
        <w:pStyle w:val="ListParagraph"/>
      </w:pPr>
      <w:r>
        <w:t>The system configurations are varied and beyond the scope of this top-level document.</w:t>
      </w:r>
    </w:p>
    <w:p w14:paraId="6BF1A79E" w14:textId="30B8407A" w:rsidR="00C74C54" w:rsidRDefault="00C74C54" w:rsidP="00B779A2">
      <w:pPr>
        <w:pStyle w:val="ListParagraph"/>
      </w:pPr>
    </w:p>
    <w:p w14:paraId="278E4756" w14:textId="5C8444C1" w:rsidR="00C74C54" w:rsidRDefault="00C74C54" w:rsidP="00B779A2">
      <w:pPr>
        <w:pStyle w:val="ListParagraph"/>
      </w:pPr>
      <w:r>
        <w:t>To allow for end-user system ownership, user interfaces are available, under ePart access control, through which end users can take ownership of ePart functionality.</w:t>
      </w:r>
    </w:p>
    <w:p w14:paraId="594E9586" w14:textId="36CB27B9" w:rsidR="00C74C54" w:rsidRDefault="00C74C54" w:rsidP="00B779A2">
      <w:pPr>
        <w:pStyle w:val="ListParagraph"/>
      </w:pPr>
    </w:p>
    <w:p w14:paraId="2ABFA938" w14:textId="6D7A235D" w:rsidR="00C74C54" w:rsidRDefault="00C74C54" w:rsidP="00B779A2">
      <w:pPr>
        <w:pStyle w:val="ListParagraph"/>
      </w:pPr>
      <w:r>
        <w:t>A main example of this is the maintenance of financial periods, the opening and closing of such periods.</w:t>
      </w:r>
    </w:p>
    <w:p w14:paraId="01AB8C18" w14:textId="2D2A1803" w:rsidR="00C74C54" w:rsidRDefault="00C74C54" w:rsidP="00B779A2">
      <w:pPr>
        <w:pStyle w:val="ListParagraph"/>
      </w:pPr>
    </w:p>
    <w:p w14:paraId="42E7F3C6" w14:textId="7FC54B5E" w:rsidR="00C74C54" w:rsidRDefault="00C74C54" w:rsidP="00B779A2">
      <w:pPr>
        <w:pStyle w:val="ListParagraph"/>
      </w:pPr>
      <w:r>
        <w:t>A view would be that it is not unusual for debtors’ sub-ledger period to have been closed whilst creditors period is still running beyond that of the formal financial period.</w:t>
      </w:r>
    </w:p>
    <w:p w14:paraId="43DFA303" w14:textId="757D75FD" w:rsidR="00C74C54" w:rsidRDefault="00C74C54" w:rsidP="00B779A2">
      <w:pPr>
        <w:pStyle w:val="ListParagraph"/>
      </w:pPr>
    </w:p>
    <w:p w14:paraId="69246B2F" w14:textId="4A1FA597" w:rsidR="00C74C54" w:rsidRPr="007D7AD9" w:rsidRDefault="00C74C54" w:rsidP="00B779A2">
      <w:pPr>
        <w:pStyle w:val="ListParagraph"/>
      </w:pPr>
      <w:r>
        <w:t xml:space="preserve">A key component of ePart is the user permissions to perform </w:t>
      </w:r>
      <w:r w:rsidR="007D7AD9">
        <w:t xml:space="preserve">ePart defined tasks and is defined by creating a user defined </w:t>
      </w:r>
      <w:r w:rsidR="007D7AD9">
        <w:rPr>
          <w:b/>
          <w:i/>
        </w:rPr>
        <w:t>menu</w:t>
      </w:r>
      <w:r w:rsidR="007D7AD9">
        <w:t xml:space="preserve"> of permissible tasks with associated permissions. To note is that users often can be classed into similar groupings i.e. on-line users, debtors credit controllers etc. ePart allows for a standard </w:t>
      </w:r>
      <w:r w:rsidR="007D7AD9">
        <w:rPr>
          <w:b/>
          <w:i/>
        </w:rPr>
        <w:t>menu</w:t>
      </w:r>
      <w:r w:rsidR="007D7AD9">
        <w:t xml:space="preserve"> to be created for specific groups that greatly reduces menu &amp; permissions management.</w:t>
      </w:r>
    </w:p>
    <w:p w14:paraId="1F7D9750" w14:textId="3022A1A5" w:rsidR="00C74C54" w:rsidRDefault="00C74C54" w:rsidP="00B779A2">
      <w:pPr>
        <w:pStyle w:val="ListParagraph"/>
      </w:pPr>
    </w:p>
    <w:p w14:paraId="16FAD9FB" w14:textId="433D5E69" w:rsidR="003C64DF" w:rsidRDefault="00DE0989" w:rsidP="00DE0989">
      <w:pPr>
        <w:pStyle w:val="Heading1"/>
        <w:numPr>
          <w:ilvl w:val="0"/>
          <w:numId w:val="16"/>
        </w:numPr>
      </w:pPr>
      <w:bookmarkStart w:id="4" w:name="_Toc5250385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B27C76" wp14:editId="3714CB9D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267367" cy="7181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67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2">
        <w:t>Database entities and relationships</w:t>
      </w:r>
      <w:bookmarkEnd w:id="4"/>
    </w:p>
    <w:p w14:paraId="20972CA6" w14:textId="60088E06" w:rsidR="00DE0989" w:rsidRDefault="00DE0989" w:rsidP="00DE0989"/>
    <w:p w14:paraId="786AD8A3" w14:textId="61A3E9C8" w:rsidR="00DE0989" w:rsidRPr="00DE0989" w:rsidRDefault="009F4A4A" w:rsidP="00DE0989">
      <w:r>
        <w:lastRenderedPageBreak/>
        <w:br w:type="page"/>
      </w:r>
      <w:r w:rsidR="00DE0989">
        <w:rPr>
          <w:noProof/>
        </w:rPr>
        <w:drawing>
          <wp:anchor distT="0" distB="0" distL="114300" distR="114300" simplePos="0" relativeHeight="251659264" behindDoc="0" locked="0" layoutInCell="1" allowOverlap="1" wp14:anchorId="577C0F7E" wp14:editId="61D9C554">
            <wp:simplePos x="91440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6163200" cy="6148800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61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5" w:name="_Toc525038517"/>
      <w:r>
        <w:lastRenderedPageBreak/>
        <w:t>Programs</w:t>
      </w:r>
      <w:bookmarkEnd w:id="5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6" w:name="_Toc525038518"/>
      <w:r>
        <w:t>MS Windows Executables</w:t>
      </w:r>
      <w:bookmarkEnd w:id="6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682"/>
        <w:gridCol w:w="5437"/>
      </w:tblGrid>
      <w:tr w:rsidR="004D4FE6" w:rsidRPr="004D4FE6" w14:paraId="717D772E" w14:textId="77777777" w:rsidTr="00E37D48">
        <w:tc>
          <w:tcPr>
            <w:tcW w:w="2682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E37D48">
        <w:tc>
          <w:tcPr>
            <w:tcW w:w="2682" w:type="dxa"/>
            <w:vAlign w:val="center"/>
          </w:tcPr>
          <w:p w14:paraId="75521306" w14:textId="4DA30EDC" w:rsidR="004D4FE6" w:rsidRDefault="00E37D48" w:rsidP="00E01998">
            <w:proofErr w:type="spellStart"/>
            <w:r>
              <w:t>c</w:t>
            </w:r>
            <w:r w:rsidR="00363226" w:rsidRPr="00363226">
              <w:t>oMaintainBranch</w:t>
            </w:r>
            <w:proofErr w:type="spellEnd"/>
          </w:p>
        </w:tc>
        <w:tc>
          <w:tcPr>
            <w:tcW w:w="5437" w:type="dxa"/>
            <w:vAlign w:val="center"/>
          </w:tcPr>
          <w:p w14:paraId="68B0BBFF" w14:textId="77777777" w:rsidR="004D4FE6" w:rsidRDefault="004D4FE6" w:rsidP="004D4FE6"/>
        </w:tc>
      </w:tr>
      <w:tr w:rsidR="00363226" w14:paraId="36035FD3" w14:textId="77777777" w:rsidTr="00E37D48">
        <w:tc>
          <w:tcPr>
            <w:tcW w:w="2682" w:type="dxa"/>
            <w:vAlign w:val="center"/>
          </w:tcPr>
          <w:p w14:paraId="53D5EEB4" w14:textId="11C37A6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ountry</w:t>
            </w:r>
            <w:proofErr w:type="spellEnd"/>
          </w:p>
        </w:tc>
        <w:tc>
          <w:tcPr>
            <w:tcW w:w="5437" w:type="dxa"/>
            <w:vAlign w:val="center"/>
          </w:tcPr>
          <w:p w14:paraId="51333EF7" w14:textId="77777777" w:rsidR="00363226" w:rsidRDefault="00363226" w:rsidP="004D4FE6"/>
        </w:tc>
      </w:tr>
      <w:tr w:rsidR="00363226" w14:paraId="4BCF9139" w14:textId="77777777" w:rsidTr="00E37D48">
        <w:tc>
          <w:tcPr>
            <w:tcW w:w="2682" w:type="dxa"/>
            <w:vAlign w:val="center"/>
          </w:tcPr>
          <w:p w14:paraId="3BDAD9C8" w14:textId="7A98F33A" w:rsidR="00363226" w:rsidRPr="00363226" w:rsidRDefault="00E37D48" w:rsidP="00E01998">
            <w:proofErr w:type="spellStart"/>
            <w:r>
              <w:t>c</w:t>
            </w:r>
            <w:r w:rsidR="00363226" w:rsidRPr="00363226">
              <w:t>oMaintainCurrency</w:t>
            </w:r>
            <w:proofErr w:type="spellEnd"/>
          </w:p>
        </w:tc>
        <w:tc>
          <w:tcPr>
            <w:tcW w:w="5437" w:type="dxa"/>
            <w:vAlign w:val="center"/>
          </w:tcPr>
          <w:p w14:paraId="55E1A04D" w14:textId="77777777" w:rsidR="00363226" w:rsidRDefault="00363226" w:rsidP="004D4FE6"/>
        </w:tc>
      </w:tr>
      <w:tr w:rsidR="00E37D48" w:rsidRPr="00E37D48" w14:paraId="70D5DEA1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19C7D6C" w14:textId="7777777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coMaintainEmployee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B8462FB" w14:textId="418B855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DA300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CACBD2" w14:textId="237795D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GlIntegrat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9FA2D27" w14:textId="22A225A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6DFB35A4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14F0FE4" w14:textId="1D4B31D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ailIncid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1218515" w14:textId="760B17E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923655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945CB90" w14:textId="37B25C1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MenuOpti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659F3E3C" w14:textId="0BD4995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6A12ACA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DF41A91" w14:textId="13E3512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Note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8AC0398" w14:textId="767F470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7B63ED1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976FCC7" w14:textId="0D92A8B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Permission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4CC4446" w14:textId="3539690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3CAEFA1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38ABBDB" w14:textId="4F4014A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easons</w:t>
            </w:r>
            <w:proofErr w:type="spellEnd"/>
          </w:p>
        </w:tc>
        <w:tc>
          <w:tcPr>
            <w:tcW w:w="5437" w:type="dxa"/>
            <w:noWrap/>
            <w:hideMark/>
          </w:tcPr>
          <w:p w14:paraId="3C55A530" w14:textId="766253E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1D8F8B1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FBDA538" w14:textId="68984F9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FCdrSurcharge</w:t>
            </w:r>
            <w:proofErr w:type="spellEnd"/>
          </w:p>
        </w:tc>
        <w:tc>
          <w:tcPr>
            <w:tcW w:w="5437" w:type="dxa"/>
            <w:noWrap/>
            <w:hideMark/>
          </w:tcPr>
          <w:p w14:paraId="49780CCA" w14:textId="27A169B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796C96B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6D86FF7" w14:textId="5BC8A102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RFCSurcharge</w:t>
            </w:r>
            <w:proofErr w:type="spellEnd"/>
          </w:p>
        </w:tc>
        <w:tc>
          <w:tcPr>
            <w:tcW w:w="5437" w:type="dxa"/>
            <w:noWrap/>
            <w:hideMark/>
          </w:tcPr>
          <w:p w14:paraId="584C1272" w14:textId="6D5316D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0C3616F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5DE3176" w14:textId="34A278CD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TariffElemen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481C4D04" w14:textId="5ED35AE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6E308F20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627D7DAB" w14:textId="3DB8C825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34AF89F" w14:textId="6EB2DCF3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532A1C7E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57EFB4A3" w14:textId="423CDA7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BinGroup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1F1C548" w14:textId="15942096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5B1A0A46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193F69A" w14:textId="139872E0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ainUserGroup</w:t>
            </w:r>
            <w:proofErr w:type="spellEnd"/>
          </w:p>
        </w:tc>
        <w:tc>
          <w:tcPr>
            <w:tcW w:w="5437" w:type="dxa"/>
            <w:noWrap/>
            <w:hideMark/>
          </w:tcPr>
          <w:p w14:paraId="746829D7" w14:textId="7DD2A86C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9415C89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1109124C" w14:textId="574E631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MaintUserSub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40FB28C" w14:textId="125FBC9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10AB0A3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B87A5AC" w14:textId="7777777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coRptLis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DEB9047" w14:textId="457E1E5D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432914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32272393" w14:textId="233E2E9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228C8762" w14:textId="4E87A97E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09C0414B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2FCCA28" w14:textId="29328F27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archUser</w:t>
            </w:r>
            <w:proofErr w:type="spellEnd"/>
          </w:p>
        </w:tc>
        <w:tc>
          <w:tcPr>
            <w:tcW w:w="5437" w:type="dxa"/>
            <w:noWrap/>
            <w:hideMark/>
          </w:tcPr>
          <w:p w14:paraId="56E42730" w14:textId="4A843F92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26ACD0CC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2F95A075" w14:textId="141BD451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SelectBranchLoc</w:t>
            </w:r>
            <w:proofErr w:type="spellEnd"/>
          </w:p>
        </w:tc>
        <w:tc>
          <w:tcPr>
            <w:tcW w:w="5437" w:type="dxa"/>
            <w:noWrap/>
            <w:hideMark/>
          </w:tcPr>
          <w:p w14:paraId="1A39638D" w14:textId="4DB24169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E37D48" w:rsidRPr="00E37D48" w14:paraId="3F7F5BE2" w14:textId="77777777" w:rsidTr="00E37D48">
        <w:trPr>
          <w:trHeight w:val="300"/>
        </w:trPr>
        <w:tc>
          <w:tcPr>
            <w:tcW w:w="2682" w:type="dxa"/>
            <w:noWrap/>
            <w:hideMark/>
          </w:tcPr>
          <w:p w14:paraId="4ED2DAE8" w14:textId="24BE1CF0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</w:t>
            </w:r>
            <w:r w:rsidRPr="00E37D48">
              <w:rPr>
                <w:rFonts w:ascii="Calibri" w:eastAsia="Times New Roman" w:hAnsi="Calibri" w:cs="Calibri"/>
                <w:color w:val="000000"/>
                <w:lang w:eastAsia="en-ZA"/>
              </w:rPr>
              <w:t>oUserTimeOut</w:t>
            </w:r>
            <w:proofErr w:type="spellEnd"/>
          </w:p>
        </w:tc>
        <w:tc>
          <w:tcPr>
            <w:tcW w:w="5437" w:type="dxa"/>
            <w:noWrap/>
            <w:hideMark/>
          </w:tcPr>
          <w:p w14:paraId="0A24C3FC" w14:textId="2C68DB4F" w:rsidR="00E37D48" w:rsidRPr="00E37D48" w:rsidRDefault="00E37D48" w:rsidP="00E37D4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525038519"/>
      <w:r>
        <w:t>SQL Stored Procedure</w:t>
      </w:r>
      <w:r w:rsidR="00F850B0">
        <w:t>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059"/>
      </w:tblGrid>
      <w:tr w:rsidR="00F850B0" w:rsidRPr="004D4FE6" w14:paraId="1578D5E4" w14:textId="77777777" w:rsidTr="00E01998">
        <w:tc>
          <w:tcPr>
            <w:tcW w:w="4111" w:type="dxa"/>
            <w:vAlign w:val="center"/>
          </w:tcPr>
          <w:p w14:paraId="4A178C4D" w14:textId="77777777" w:rsidR="00F850B0" w:rsidRPr="004D4FE6" w:rsidRDefault="00F850B0" w:rsidP="00E01998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4059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E01998">
        <w:tc>
          <w:tcPr>
            <w:tcW w:w="4111" w:type="dxa"/>
            <w:vAlign w:val="center"/>
          </w:tcPr>
          <w:p w14:paraId="57B24E70" w14:textId="2C6B57AB" w:rsidR="00F850B0" w:rsidRPr="00310117" w:rsidRDefault="00E01998" w:rsidP="00310117">
            <w:proofErr w:type="spellStart"/>
            <w:r w:rsidRPr="00E01998">
              <w:t>coBackupToDisk</w:t>
            </w:r>
            <w:proofErr w:type="spellEnd"/>
          </w:p>
        </w:tc>
        <w:tc>
          <w:tcPr>
            <w:tcW w:w="4059" w:type="dxa"/>
            <w:vAlign w:val="center"/>
          </w:tcPr>
          <w:p w14:paraId="6E780AE2" w14:textId="4964318B" w:rsidR="00F850B0" w:rsidRPr="00310117" w:rsidRDefault="00F850B0" w:rsidP="00310117"/>
        </w:tc>
      </w:tr>
      <w:tr w:rsidR="00E01998" w:rsidRPr="00E01998" w14:paraId="68C187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D3F3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33C96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D710A2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8841F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57D4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63DD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9FDE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437F2A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82BF7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3E47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34C707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BE6D71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0F85A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BB70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599280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D53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LoadGroup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2F81F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3123E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FA0C1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532C1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07029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33BB0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3DC1B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698C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FB232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680C0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67B79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350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CDBF58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0DB4E9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FA79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inPrerequisite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A1B355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0198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62988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9812F5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17DDDF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449670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01574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FFEF8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4B915C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Branch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B859D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D957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37CDF0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Branch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88517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9FD1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B3975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DC14C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0A59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D401A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ActiveConnec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4F5F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67EC3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1031F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Buff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58BE0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A6D8C3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31E2F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heckLedgerBala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DD8C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C7947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A944E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nstrai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3C4C5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10D191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970A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opy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6E004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010CF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E87EF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pdate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EBB1C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9D7DA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FB0CC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Create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257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229CE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EEA6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12922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5278E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8DC04B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AddRecipien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CB9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EF2392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F4AB0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ClearRecipi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5304F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0CAC1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8709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928A2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37D3D5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6B427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E1E7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CD336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6A78ED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GetIsPos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1EE21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849942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DD66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5BBFF9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CF30A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C59AD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D33C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7B842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8A3D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Deleted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B625D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07503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2E87A6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Inbox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BADCF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C9E2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9D1D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HomeFindSentIte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83A6A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17219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9A32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Pos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8D1BD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542E55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14F73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015F4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B0D7BF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26468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RemoveRecipi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13436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447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5AAB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EpMailMsgSetIsRe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4685FE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0E403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9BB23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dRelatedDocumen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1191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D1EA2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9C231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Curren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9F027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9C81B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5104C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311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A343E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E282F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eriodByDateR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B6172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7ADB145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71D89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FinPeriodHomeFindPrevious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68F6F4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CC51E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7664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ll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060A4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9B5671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138DD1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Apply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8606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C63FB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00B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abas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70473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53B40B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087CED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516C2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EF8C23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2F2A1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CurrentHhMm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6F6EC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30B98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840C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DatePa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0A026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A85EC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D86BA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ErrMessa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FA7BA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5E56C9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4927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Fir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87C03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EC8308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D83FE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Las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B5213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402089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FB1E3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MenuOpts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CC1DB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DDD5F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D116E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0C2CA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B0C249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865B76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139A21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6519F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ABF0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bookmarkStart w:id="8" w:name="_GoBack"/>
            <w:bookmarkEnd w:id="8"/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Doc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B408C4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458E5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46F8E2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IncCtrlRef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6AC201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DEAAA3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5A1E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LineN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4602E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E34A2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91E1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GetNex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D78F8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9822B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EA1993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NextSequenc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87F5F9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09586C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1C3D27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Prev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06EAAA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6A2496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36096B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Descri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841EE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F28F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E5D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ReasonCod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D75E21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F6828B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983E7A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ecurityInfo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5A833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B49EAD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EE27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System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6C717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E657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DC27F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BranchLo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A29CC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20FB6A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81ED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DefaultPerio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81C9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333527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FDF602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Ge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780A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08F969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2EFFC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BB096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EED310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914C0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ialis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41E068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46389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C7F888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nitialiseX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A678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1758B8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9A89D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IsMenuOptUnderConst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AAA47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8C13E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577A44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JavaBean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9E4E0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60DA2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4E380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50A8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10968A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9D8AC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6E16C6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A943D4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1011E2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inkUserJrnlReasonSearc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E49D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3723EA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3FFFFF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0C3C4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CC165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DBA68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59052B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0DC85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267BD6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DB1C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4664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6EE55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HomeFindAl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0400E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44E2C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3871D5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Loca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17C9AD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A4AA2B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19EC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lTaskProgr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8722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AF9C29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C50116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aintainBinaryLoa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B78F1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D7E0B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AC0FF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5EE995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A963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781A1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26983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96A322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F4995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Destro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4FE43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C8A9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A11E7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HomeFindByUserCod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BE8B08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EA0C3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481D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MenuOption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C4C5E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7CBC57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E42C4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calcItemAm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A8412A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FD3915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624BC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fresh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902E9E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DEC520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27AA0D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egenerateAll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57894A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9D897B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E1435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llFilesLastBinaryUpdateFo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850AB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CC41ED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542556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AutoMailUnusedRp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D404A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07559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ADEF3B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inaryDownload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638B1B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F489F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C6C131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Blan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92650C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F25B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5E06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DailyTurnOv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2A405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27F05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B716B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0F034D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8349A1F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93B804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PerRp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AB54C1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134614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5095E9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LogPer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7EC40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52A34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1855F0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PerformanceLog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49B4EC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6D11DB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F20CDA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PoorSearche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87DA28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C7844B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F6DB4F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Rpt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C37BF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ACD5E28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710B0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coRunawayCheck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65EB83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629B04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3A2185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MenuOp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C8DC77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92963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85BF59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Reas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E9C0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9DBBD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69A0AE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archUs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A240D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2A85F3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B3CE5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420AE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E3C33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0587B2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endMailExe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D7A0C7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A08969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90A5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howUser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63067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5A06EA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865CB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toredProcedur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BA009A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24BB1C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6C265C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EpTestEpLoadMenu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AC713B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9178FD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EF69B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SyncUserGroup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7B7968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06568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7F6052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Trigger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431293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F71E9A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73354F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PublicHoliday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74E3C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6566D2A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01CCE6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pdateStat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C2659F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6D14704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CA6B79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BinaryRepor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DD82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A91914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59E3873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1E85F0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96C51B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7F9B3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ExecMenuOp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0373B82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BE4355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B88818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eldChang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EDDBE8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0B86E8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7CDFFA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FindGLPeriodUser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78EEA1F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D246A49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E74B43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E31876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DC08C8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290E53A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5AB0A8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10F3901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AFD1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GetLocation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22B449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BA57CC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AEC0C36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NewEpMail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C9D5A7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AEFBA8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6AF97A8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asPermiss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959F3E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D66EE6D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9D3379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Cre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7095DF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886FEE7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0D5A4B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Dele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F1BCCA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C5C0A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EDD4C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Department</w:t>
            </w:r>
            <w:proofErr w:type="spellEnd"/>
          </w:p>
        </w:tc>
        <w:tc>
          <w:tcPr>
            <w:tcW w:w="4059" w:type="dxa"/>
            <w:noWrap/>
            <w:hideMark/>
          </w:tcPr>
          <w:p w14:paraId="38080572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84D55E3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B7BAEA4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HomeFindByUserNam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22E78E5D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6845F5E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39E49F9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enu</w:t>
            </w:r>
            <w:proofErr w:type="spellEnd"/>
          </w:p>
        </w:tc>
        <w:tc>
          <w:tcPr>
            <w:tcW w:w="4059" w:type="dxa"/>
            <w:noWrap/>
            <w:hideMark/>
          </w:tcPr>
          <w:p w14:paraId="12CBFBB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26A9CACB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F4B625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MustChang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A09024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AEF300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AD5958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Crypte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ED63655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31E9466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5113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PasswordSyn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F84BA3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181647C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5D3F60A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Refresh</w:t>
            </w:r>
            <w:proofErr w:type="spellEnd"/>
          </w:p>
        </w:tc>
        <w:tc>
          <w:tcPr>
            <w:tcW w:w="4059" w:type="dxa"/>
            <w:noWrap/>
            <w:hideMark/>
          </w:tcPr>
          <w:p w14:paraId="636C6C3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7F090091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6BF8BA57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archGeneric</w:t>
            </w:r>
            <w:proofErr w:type="spellEnd"/>
          </w:p>
        </w:tc>
        <w:tc>
          <w:tcPr>
            <w:tcW w:w="4059" w:type="dxa"/>
            <w:noWrap/>
            <w:hideMark/>
          </w:tcPr>
          <w:p w14:paraId="40119EE1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5D8D0990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1767AAEC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SetDefaultLocation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F14D71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08480AC2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06B4C2B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UserValidatePassword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F9F95F0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44CED0A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ED15D89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ApplyDate</w:t>
            </w:r>
            <w:proofErr w:type="spellEnd"/>
          </w:p>
        </w:tc>
        <w:tc>
          <w:tcPr>
            <w:tcW w:w="4059" w:type="dxa"/>
            <w:noWrap/>
            <w:hideMark/>
          </w:tcPr>
          <w:p w14:paraId="50FE3F4A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  <w:tr w:rsidR="00E01998" w:rsidRPr="00E01998" w14:paraId="69E20DE6" w14:textId="77777777" w:rsidTr="00E01998">
        <w:trPr>
          <w:trHeight w:val="300"/>
        </w:trPr>
        <w:tc>
          <w:tcPr>
            <w:tcW w:w="4111" w:type="dxa"/>
            <w:noWrap/>
            <w:hideMark/>
          </w:tcPr>
          <w:p w14:paraId="4D27572E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>CoValidateUserAccess</w:t>
            </w:r>
            <w:proofErr w:type="spellEnd"/>
          </w:p>
        </w:tc>
        <w:tc>
          <w:tcPr>
            <w:tcW w:w="4059" w:type="dxa"/>
            <w:noWrap/>
            <w:hideMark/>
          </w:tcPr>
          <w:p w14:paraId="7948689B" w14:textId="77777777" w:rsidR="00E01998" w:rsidRPr="00E01998" w:rsidRDefault="00E01998" w:rsidP="00E01998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01998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D8A6" w14:textId="77777777" w:rsidR="00E50682" w:rsidRDefault="00E50682" w:rsidP="005E292E">
      <w:pPr>
        <w:spacing w:after="0" w:line="240" w:lineRule="auto"/>
      </w:pPr>
      <w:r>
        <w:separator/>
      </w:r>
    </w:p>
  </w:endnote>
  <w:endnote w:type="continuationSeparator" w:id="0">
    <w:p w14:paraId="30831864" w14:textId="77777777" w:rsidR="00E50682" w:rsidRDefault="00E50682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E01998" w:rsidRDefault="00E01998" w:rsidP="004B68E8">
    <w:pPr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ReturnsToVendorV1.docx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5E908356" w14:textId="77777777" w:rsidR="00E01998" w:rsidRDefault="00E0199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3C15" w14:textId="77777777" w:rsidR="00E50682" w:rsidRDefault="00E50682" w:rsidP="005E292E">
      <w:pPr>
        <w:spacing w:after="0" w:line="240" w:lineRule="auto"/>
      </w:pPr>
      <w:r>
        <w:separator/>
      </w:r>
    </w:p>
  </w:footnote>
  <w:footnote w:type="continuationSeparator" w:id="0">
    <w:p w14:paraId="75598B49" w14:textId="77777777" w:rsidR="00E50682" w:rsidRDefault="00E50682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E01998" w:rsidRPr="00413E33" w:rsidRDefault="00E01998" w:rsidP="00413E33">
    <w:pPr>
      <w:pStyle w:val="Header"/>
    </w:pPr>
    <w:r w:rsidRPr="00413E33">
      <w:rPr>
        <w:b/>
        <w:sz w:val="18"/>
      </w:rPr>
      <w:t xml:space="preserve">The objective of this document </w:t>
    </w:r>
    <w:r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3226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D7AD9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1431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A4A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65FD8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4C54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0989"/>
    <w:rsid w:val="00DE3E16"/>
    <w:rsid w:val="00DF10E2"/>
    <w:rsid w:val="00DF177E"/>
    <w:rsid w:val="00DF694D"/>
    <w:rsid w:val="00E012A2"/>
    <w:rsid w:val="00E01998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37D48"/>
    <w:rsid w:val="00E42B7E"/>
    <w:rsid w:val="00E46EC8"/>
    <w:rsid w:val="00E47123"/>
    <w:rsid w:val="00E500BE"/>
    <w:rsid w:val="00E50682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333D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7042D-454A-4E3F-A671-0D5A14E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14</cp:revision>
  <cp:lastPrinted>2018-03-22T15:58:00Z</cp:lastPrinted>
  <dcterms:created xsi:type="dcterms:W3CDTF">2018-09-18T08:40:00Z</dcterms:created>
  <dcterms:modified xsi:type="dcterms:W3CDTF">2019-03-05T11:27:00Z</dcterms:modified>
</cp:coreProperties>
</file>